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58486" w14:textId="16E2D4B4" w:rsidR="00522455" w:rsidRPr="00522455" w:rsidRDefault="00522455" w:rsidP="001B58BD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bookmarkStart w:id="0" w:name="_GoBack"/>
      <w:bookmarkEnd w:id="0"/>
      <w:r w:rsidRPr="00522455">
        <w:rPr>
          <w:rFonts w:ascii="Arial" w:hAnsi="Arial" w:cs="Arial"/>
          <w:noProof/>
          <w:sz w:val="24"/>
        </w:rPr>
        <w:t>Piotrków Trybunalski, dn. 18.01.2021 r.</w:t>
      </w:r>
    </w:p>
    <w:p w14:paraId="4CC99517" w14:textId="77777777" w:rsidR="00522455" w:rsidRPr="00522455" w:rsidRDefault="00B164E8" w:rsidP="001B58BD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522455">
        <w:rPr>
          <w:rFonts w:ascii="Arial" w:hAnsi="Arial" w:cs="Arial"/>
          <w:noProof/>
          <w:sz w:val="24"/>
          <w:szCs w:val="24"/>
        </w:rPr>
        <w:t xml:space="preserve">Komisja Oświaty i Nauki  </w:t>
      </w:r>
      <w:r w:rsidR="00522455" w:rsidRPr="00522455">
        <w:rPr>
          <w:rFonts w:ascii="Arial" w:hAnsi="Arial" w:cs="Arial"/>
          <w:noProof/>
          <w:sz w:val="24"/>
          <w:szCs w:val="24"/>
        </w:rPr>
        <w:t>Rady Miasta Piotrkowa Trybunalskiego</w:t>
      </w:r>
    </w:p>
    <w:p w14:paraId="106A78F3" w14:textId="6A013B29" w:rsidR="00522455" w:rsidRDefault="00522455" w:rsidP="001B58BD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52245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nak sprawy: </w:t>
      </w:r>
      <w:r w:rsidR="002039C4" w:rsidRPr="00522455">
        <w:rPr>
          <w:rFonts w:ascii="Arial" w:hAnsi="Arial" w:cs="Arial"/>
          <w:bCs/>
          <w:noProof/>
          <w:sz w:val="24"/>
          <w:szCs w:val="24"/>
        </w:rPr>
        <w:t>DRM.0012.</w:t>
      </w:r>
      <w:r w:rsidR="00B164E8" w:rsidRPr="00522455">
        <w:rPr>
          <w:rFonts w:ascii="Arial" w:hAnsi="Arial" w:cs="Arial"/>
          <w:bCs/>
          <w:noProof/>
          <w:sz w:val="24"/>
          <w:szCs w:val="24"/>
        </w:rPr>
        <w:t>4</w:t>
      </w:r>
      <w:r w:rsidR="003350B3" w:rsidRPr="00522455">
        <w:rPr>
          <w:rFonts w:ascii="Arial" w:hAnsi="Arial" w:cs="Arial"/>
          <w:bCs/>
          <w:noProof/>
          <w:sz w:val="24"/>
          <w:szCs w:val="24"/>
        </w:rPr>
        <w:t>.</w:t>
      </w:r>
      <w:r w:rsidR="006F428B" w:rsidRPr="00522455">
        <w:rPr>
          <w:rFonts w:ascii="Arial" w:hAnsi="Arial" w:cs="Arial"/>
          <w:bCs/>
          <w:noProof/>
          <w:sz w:val="24"/>
          <w:szCs w:val="24"/>
        </w:rPr>
        <w:t>1</w:t>
      </w:r>
      <w:r w:rsidR="00C63A27" w:rsidRPr="00522455">
        <w:rPr>
          <w:rFonts w:ascii="Arial" w:hAnsi="Arial" w:cs="Arial"/>
          <w:bCs/>
          <w:noProof/>
          <w:sz w:val="24"/>
          <w:szCs w:val="24"/>
        </w:rPr>
        <w:t>.202</w:t>
      </w:r>
      <w:r w:rsidR="006F428B" w:rsidRPr="00522455">
        <w:rPr>
          <w:rFonts w:ascii="Arial" w:hAnsi="Arial" w:cs="Arial"/>
          <w:bCs/>
          <w:noProof/>
          <w:sz w:val="24"/>
          <w:szCs w:val="24"/>
        </w:rPr>
        <w:t>1</w:t>
      </w:r>
    </w:p>
    <w:p w14:paraId="4C47839D" w14:textId="77777777" w:rsidR="001B58BD" w:rsidRPr="00522455" w:rsidRDefault="001B58BD" w:rsidP="001B58BD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272542ED" w14:textId="48FFBD53" w:rsidR="00AC0478" w:rsidRPr="00522455" w:rsidRDefault="003350B3" w:rsidP="001B58BD">
      <w:pPr>
        <w:spacing w:after="0" w:line="360" w:lineRule="auto"/>
        <w:rPr>
          <w:rStyle w:val="Teksttreci20"/>
          <w:rFonts w:ascii="Arial" w:eastAsiaTheme="minorHAnsi" w:hAnsi="Arial" w:cs="Arial"/>
          <w:bCs/>
          <w:noProof/>
          <w:color w:val="auto"/>
          <w:lang w:eastAsia="en-US" w:bidi="ar-SA"/>
        </w:rPr>
      </w:pPr>
      <w:r w:rsidRPr="00522455">
        <w:rPr>
          <w:rFonts w:ascii="Arial" w:hAnsi="Arial" w:cs="Arial"/>
          <w:bCs/>
          <w:sz w:val="24"/>
          <w:szCs w:val="24"/>
          <w:lang w:eastAsia="pl-PL" w:bidi="pl-PL"/>
        </w:rPr>
        <w:t xml:space="preserve">Zarządzam posiedzenie Komisji Oświaty i Nauki na podstawie art.15 </w:t>
      </w:r>
      <w:proofErr w:type="spellStart"/>
      <w:r w:rsidRPr="00522455">
        <w:rPr>
          <w:rFonts w:ascii="Arial" w:hAnsi="Arial" w:cs="Arial"/>
          <w:bCs/>
          <w:sz w:val="24"/>
          <w:szCs w:val="24"/>
          <w:lang w:eastAsia="pl-PL" w:bidi="pl-PL"/>
        </w:rPr>
        <w:t>zzx</w:t>
      </w:r>
      <w:proofErr w:type="spellEnd"/>
      <w:r w:rsidRPr="00522455">
        <w:rPr>
          <w:rFonts w:ascii="Arial" w:hAnsi="Arial" w:cs="Arial"/>
          <w:bCs/>
          <w:sz w:val="24"/>
          <w:szCs w:val="24"/>
          <w:lang w:eastAsia="pl-PL" w:bidi="pl-PL"/>
        </w:rPr>
        <w:t xml:space="preserve">. ust.3 </w:t>
      </w:r>
      <w:r w:rsidR="00563DCE" w:rsidRPr="00522455">
        <w:rPr>
          <w:rFonts w:ascii="Arial" w:hAnsi="Arial" w:cs="Arial"/>
          <w:bCs/>
          <w:sz w:val="24"/>
          <w:szCs w:val="24"/>
          <w:lang w:eastAsia="pl-PL" w:bidi="pl-PL"/>
        </w:rPr>
        <w:t xml:space="preserve">ustawy z dnia 2 marca 2020 r. o szczególnych rozwiązaniach związanych z zapobieganiem, przeciwdziałaniem i zwalczaniem COVID-19, innych chorób zakaźnych oraz wywołanych nimi sytuacji kryzysowych </w:t>
      </w:r>
      <w:r w:rsidR="00AC0478" w:rsidRPr="00522455">
        <w:rPr>
          <w:rFonts w:ascii="Arial" w:hAnsi="Arial" w:cs="Arial"/>
          <w:bCs/>
          <w:sz w:val="24"/>
          <w:szCs w:val="24"/>
          <w:lang w:eastAsia="pl-PL" w:bidi="pl-PL"/>
        </w:rPr>
        <w:t>(Dz. U. z 2020 r. poz. 374, poz. 1639, poz. 2112, poz. 2123, poz. 2157, poz. 2255, poz. 2275, poz. 2320, poz. 2327, poz. 2338, poz. 2361 i poz. 2401 oraz z 2021 r. poz. 11) na dzień</w:t>
      </w:r>
      <w:bookmarkStart w:id="1" w:name="bookmark1"/>
      <w:r w:rsidR="00522455" w:rsidRPr="00522455">
        <w:rPr>
          <w:rFonts w:ascii="Arial" w:hAnsi="Arial" w:cs="Arial"/>
          <w:noProof/>
          <w:sz w:val="24"/>
          <w:szCs w:val="24"/>
        </w:rPr>
        <w:t xml:space="preserve"> </w:t>
      </w:r>
      <w:r w:rsidR="006F428B" w:rsidRPr="00522455">
        <w:rPr>
          <w:rFonts w:ascii="Arial" w:hAnsi="Arial" w:cs="Arial"/>
          <w:bCs/>
          <w:sz w:val="24"/>
          <w:szCs w:val="24"/>
        </w:rPr>
        <w:t>26</w:t>
      </w:r>
      <w:r w:rsidR="00306ABF" w:rsidRPr="00522455">
        <w:rPr>
          <w:rFonts w:ascii="Arial" w:hAnsi="Arial" w:cs="Arial"/>
          <w:bCs/>
          <w:sz w:val="24"/>
          <w:szCs w:val="24"/>
        </w:rPr>
        <w:t xml:space="preserve"> </w:t>
      </w:r>
      <w:r w:rsidR="006F428B" w:rsidRPr="00522455">
        <w:rPr>
          <w:rFonts w:ascii="Arial" w:hAnsi="Arial" w:cs="Arial"/>
          <w:bCs/>
          <w:sz w:val="24"/>
          <w:szCs w:val="24"/>
        </w:rPr>
        <w:t>stycznia</w:t>
      </w:r>
      <w:r w:rsidR="0044569B" w:rsidRPr="00522455">
        <w:rPr>
          <w:rFonts w:ascii="Arial" w:hAnsi="Arial" w:cs="Arial"/>
          <w:bCs/>
          <w:sz w:val="24"/>
          <w:szCs w:val="24"/>
        </w:rPr>
        <w:t xml:space="preserve"> (</w:t>
      </w:r>
      <w:r w:rsidR="006F428B" w:rsidRPr="00522455">
        <w:rPr>
          <w:rFonts w:ascii="Arial" w:hAnsi="Arial" w:cs="Arial"/>
          <w:bCs/>
          <w:sz w:val="24"/>
          <w:szCs w:val="24"/>
        </w:rPr>
        <w:t>wtorek</w:t>
      </w:r>
      <w:r w:rsidR="00B16B5B" w:rsidRPr="00522455">
        <w:rPr>
          <w:rFonts w:ascii="Arial" w:hAnsi="Arial" w:cs="Arial"/>
          <w:bCs/>
          <w:sz w:val="24"/>
          <w:szCs w:val="24"/>
        </w:rPr>
        <w:t>) 202</w:t>
      </w:r>
      <w:r w:rsidR="006F428B" w:rsidRPr="00522455">
        <w:rPr>
          <w:rFonts w:ascii="Arial" w:hAnsi="Arial" w:cs="Arial"/>
          <w:bCs/>
          <w:sz w:val="24"/>
          <w:szCs w:val="24"/>
        </w:rPr>
        <w:t>1</w:t>
      </w:r>
      <w:r w:rsidR="00B16B5B" w:rsidRPr="00522455">
        <w:rPr>
          <w:rFonts w:ascii="Arial" w:hAnsi="Arial" w:cs="Arial"/>
          <w:bCs/>
          <w:sz w:val="24"/>
          <w:szCs w:val="24"/>
        </w:rPr>
        <w:t xml:space="preserve"> r. o </w:t>
      </w:r>
      <w:r w:rsidR="00B16B5B" w:rsidRPr="00522455">
        <w:rPr>
          <w:rStyle w:val="Nagwek11"/>
          <w:rFonts w:ascii="Arial" w:eastAsiaTheme="minorHAnsi" w:hAnsi="Arial" w:cs="Arial"/>
          <w:b w:val="0"/>
          <w:color w:val="auto"/>
          <w:sz w:val="24"/>
          <w:szCs w:val="24"/>
        </w:rPr>
        <w:t>godzinie</w:t>
      </w:r>
      <w:bookmarkEnd w:id="1"/>
      <w:r w:rsidR="005C4F21" w:rsidRPr="00522455">
        <w:rPr>
          <w:rStyle w:val="Nagwek11"/>
          <w:rFonts w:ascii="Arial" w:eastAsiaTheme="minorHAnsi" w:hAnsi="Arial" w:cs="Arial"/>
          <w:b w:val="0"/>
          <w:color w:val="auto"/>
          <w:sz w:val="24"/>
          <w:szCs w:val="24"/>
        </w:rPr>
        <w:t xml:space="preserve"> </w:t>
      </w:r>
      <w:r w:rsidR="0069391C" w:rsidRPr="00522455">
        <w:rPr>
          <w:rStyle w:val="Nagwek11"/>
          <w:rFonts w:ascii="Arial" w:eastAsiaTheme="minorHAnsi" w:hAnsi="Arial" w:cs="Arial"/>
          <w:b w:val="0"/>
          <w:color w:val="auto"/>
          <w:sz w:val="24"/>
          <w:szCs w:val="24"/>
        </w:rPr>
        <w:t>1</w:t>
      </w:r>
      <w:r w:rsidR="006F428B" w:rsidRPr="00522455">
        <w:rPr>
          <w:rStyle w:val="Nagwek11"/>
          <w:rFonts w:ascii="Arial" w:eastAsiaTheme="minorHAnsi" w:hAnsi="Arial" w:cs="Arial"/>
          <w:b w:val="0"/>
          <w:color w:val="auto"/>
          <w:sz w:val="24"/>
          <w:szCs w:val="24"/>
        </w:rPr>
        <w:t>0</w:t>
      </w:r>
      <w:r w:rsidRPr="00522455">
        <w:rPr>
          <w:rStyle w:val="Nagwek11"/>
          <w:rFonts w:ascii="Arial" w:eastAsiaTheme="minorHAnsi" w:hAnsi="Arial" w:cs="Arial"/>
          <w:b w:val="0"/>
          <w:color w:val="auto"/>
          <w:sz w:val="24"/>
          <w:szCs w:val="24"/>
        </w:rPr>
        <w:t>:45</w:t>
      </w:r>
      <w:r w:rsidR="00522455" w:rsidRPr="00522455">
        <w:rPr>
          <w:rStyle w:val="Nagwek11"/>
          <w:rFonts w:ascii="Arial" w:eastAsiaTheme="minorHAnsi" w:hAnsi="Arial" w:cs="Arial"/>
          <w:bCs w:val="0"/>
          <w:noProof/>
          <w:color w:val="auto"/>
          <w:sz w:val="24"/>
          <w:szCs w:val="24"/>
          <w:lang w:eastAsia="en-US" w:bidi="ar-SA"/>
        </w:rPr>
        <w:t xml:space="preserve"> </w:t>
      </w:r>
      <w:r w:rsidR="009B6E6D" w:rsidRPr="00522455">
        <w:rPr>
          <w:rStyle w:val="Teksttreci20"/>
          <w:rFonts w:ascii="Arial" w:eastAsiaTheme="minorHAnsi" w:hAnsi="Arial" w:cs="Arial"/>
          <w:bCs/>
          <w:color w:val="auto"/>
        </w:rPr>
        <w:t>w trybie korespondencyjnym.</w:t>
      </w:r>
    </w:p>
    <w:p w14:paraId="1F226272" w14:textId="315597B3" w:rsidR="00AC0478" w:rsidRPr="00522455" w:rsidRDefault="00AC0478" w:rsidP="001B58BD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 w:bidi="pl-PL"/>
        </w:rPr>
      </w:pPr>
      <w:r w:rsidRPr="00522455">
        <w:rPr>
          <w:rFonts w:ascii="Arial" w:eastAsia="Times New Roman" w:hAnsi="Arial" w:cs="Arial"/>
          <w:sz w:val="24"/>
          <w:szCs w:val="24"/>
          <w:lang w:eastAsia="pl-PL" w:bidi="pl-PL"/>
        </w:rPr>
        <w:t>Imienne wykazy głosowań przesłane zostaną Państwu Radnym pocztą elektroniczną wraz z niniejszym zawiadomieniem</w:t>
      </w:r>
      <w:r w:rsidRPr="00522455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 </w:t>
      </w:r>
      <w:r w:rsidRPr="00522455">
        <w:rPr>
          <w:rFonts w:ascii="Arial" w:eastAsia="Times New Roman" w:hAnsi="Arial" w:cs="Arial"/>
          <w:bCs/>
          <w:sz w:val="24"/>
          <w:szCs w:val="24"/>
          <w:lang w:eastAsia="pl-PL" w:bidi="pl-PL"/>
        </w:rPr>
        <w:t>(alternatywnie dla osób, które nie mają możliwości wydrukowania przesłanych wykazów głosowań możliwy będzie osobisty odbiór imiennych wykazów głosowań od dnia 18 stycznia 2021 r., za pośrednictwem Biura Rady Miasta, w Urzędzie Miasta, Pasaż Karola Rudowskiego 10).</w:t>
      </w:r>
    </w:p>
    <w:p w14:paraId="7493550C" w14:textId="160EEDAD" w:rsidR="002C6475" w:rsidRPr="00522455" w:rsidRDefault="00AC0478" w:rsidP="001B58BD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 w:bidi="pl-PL"/>
        </w:rPr>
      </w:pPr>
      <w:r w:rsidRPr="00522455">
        <w:rPr>
          <w:rFonts w:ascii="Arial" w:eastAsia="Times New Roman" w:hAnsi="Arial" w:cs="Arial"/>
          <w:sz w:val="24"/>
          <w:szCs w:val="24"/>
          <w:lang w:eastAsia="pl-PL" w:bidi="pl-PL"/>
        </w:rPr>
        <w:t>Imienne wykazy głosowań po wypełnieniu należy złożyć do dnia 25 stycznia</w:t>
      </w:r>
      <w:r w:rsidRPr="00522455">
        <w:rPr>
          <w:rFonts w:ascii="Arial" w:eastAsia="Times New Roman" w:hAnsi="Arial" w:cs="Arial"/>
          <w:sz w:val="24"/>
          <w:szCs w:val="24"/>
          <w:lang w:eastAsia="pl-PL" w:bidi="pl-PL"/>
        </w:rPr>
        <w:br/>
        <w:t>2021 r.</w:t>
      </w:r>
      <w:r w:rsidRPr="00522455"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 xml:space="preserve"> </w:t>
      </w:r>
      <w:r w:rsidRPr="00522455">
        <w:rPr>
          <w:rFonts w:ascii="Arial" w:eastAsia="Times New Roman" w:hAnsi="Arial" w:cs="Arial"/>
          <w:bCs/>
          <w:sz w:val="24"/>
          <w:szCs w:val="24"/>
          <w:lang w:eastAsia="pl-PL" w:bidi="pl-PL"/>
        </w:rPr>
        <w:t xml:space="preserve">za pośrednictwem Biura Rady Miasta, w Urzędzie Miasta Piotrkowa Trybunalskiego. Złożenie przez radnych, w wyznaczonym terminie imiennych wykazów głosowań będzie stanowiło potwierdzenie obecności na Komisji w dniu 26 stycznia 2021 r., zwołanej w trybie korespondencyjnym. </w:t>
      </w:r>
    </w:p>
    <w:p w14:paraId="0BF12D31" w14:textId="77777777" w:rsidR="002039C4" w:rsidRPr="001B58BD" w:rsidRDefault="002039C4" w:rsidP="001B58B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1B58BD">
        <w:rPr>
          <w:rFonts w:ascii="Arial" w:hAnsi="Arial" w:cs="Arial"/>
          <w:bCs/>
          <w:sz w:val="24"/>
          <w:szCs w:val="24"/>
        </w:rPr>
        <w:t xml:space="preserve">Stwierdzenie </w:t>
      </w:r>
      <w:r w:rsidR="00B16B5B" w:rsidRPr="001B58BD">
        <w:rPr>
          <w:rFonts w:ascii="Arial" w:hAnsi="Arial" w:cs="Arial"/>
          <w:bCs/>
          <w:sz w:val="24"/>
          <w:szCs w:val="24"/>
        </w:rPr>
        <w:t>prawomocności posiedzenia Komisji.</w:t>
      </w:r>
    </w:p>
    <w:p w14:paraId="4F193D20" w14:textId="6D05B16E" w:rsidR="00B03254" w:rsidRPr="001B58BD" w:rsidRDefault="002039C4" w:rsidP="001B58B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1B58BD">
        <w:rPr>
          <w:rFonts w:ascii="Arial" w:hAnsi="Arial" w:cs="Arial"/>
          <w:bCs/>
          <w:sz w:val="24"/>
          <w:szCs w:val="24"/>
        </w:rPr>
        <w:t>Proponowany porządek dzienny posiedzenia</w:t>
      </w:r>
      <w:r w:rsidR="00203A59" w:rsidRPr="001B58BD">
        <w:rPr>
          <w:rFonts w:ascii="Arial" w:hAnsi="Arial" w:cs="Arial"/>
          <w:bCs/>
          <w:sz w:val="24"/>
          <w:szCs w:val="24"/>
        </w:rPr>
        <w:t>:</w:t>
      </w:r>
    </w:p>
    <w:p w14:paraId="1CBB6060" w14:textId="0DF0DC5A" w:rsidR="00AC0478" w:rsidRPr="00522455" w:rsidRDefault="00AC0478" w:rsidP="001B58BD">
      <w:pPr>
        <w:numPr>
          <w:ilvl w:val="1"/>
          <w:numId w:val="1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22455">
        <w:rPr>
          <w:rFonts w:ascii="Arial" w:hAnsi="Arial" w:cs="Arial"/>
          <w:sz w:val="24"/>
          <w:szCs w:val="24"/>
        </w:rPr>
        <w:t>Przyjęcie protokołu z posiedzenia Komisji Oświaty i Nauki z dnia 24 listopada</w:t>
      </w:r>
      <w:r w:rsidR="001B58BD">
        <w:rPr>
          <w:rFonts w:ascii="Arial" w:hAnsi="Arial" w:cs="Arial"/>
          <w:sz w:val="24"/>
          <w:szCs w:val="24"/>
        </w:rPr>
        <w:t xml:space="preserve"> </w:t>
      </w:r>
      <w:r w:rsidRPr="00522455">
        <w:rPr>
          <w:rFonts w:ascii="Arial" w:hAnsi="Arial" w:cs="Arial"/>
          <w:sz w:val="24"/>
          <w:szCs w:val="24"/>
        </w:rPr>
        <w:t>2020 r.</w:t>
      </w:r>
    </w:p>
    <w:p w14:paraId="66C744A5" w14:textId="41128A7C" w:rsidR="00AC0478" w:rsidRPr="00522455" w:rsidRDefault="00AC0478" w:rsidP="001B58BD">
      <w:pPr>
        <w:numPr>
          <w:ilvl w:val="1"/>
          <w:numId w:val="1"/>
        </w:numPr>
        <w:tabs>
          <w:tab w:val="clear" w:pos="540"/>
          <w:tab w:val="num" w:pos="284"/>
        </w:tabs>
        <w:spacing w:after="0" w:line="360" w:lineRule="auto"/>
        <w:ind w:hanging="540"/>
        <w:rPr>
          <w:rFonts w:ascii="Arial" w:hAnsi="Arial" w:cs="Arial"/>
          <w:sz w:val="24"/>
          <w:szCs w:val="24"/>
        </w:rPr>
      </w:pPr>
      <w:r w:rsidRPr="00522455">
        <w:rPr>
          <w:rFonts w:ascii="Arial" w:hAnsi="Arial" w:cs="Arial"/>
          <w:sz w:val="24"/>
          <w:szCs w:val="24"/>
        </w:rPr>
        <w:t>Przyjęcie protokołu z posiedzenia Komisji Oświaty i Nauki z dnia 3 grudnia 2020 r.</w:t>
      </w:r>
    </w:p>
    <w:p w14:paraId="5B6D0795" w14:textId="672AA18A" w:rsidR="00AC0478" w:rsidRPr="00522455" w:rsidRDefault="00AC0478" w:rsidP="001B58BD">
      <w:pPr>
        <w:numPr>
          <w:ilvl w:val="1"/>
          <w:numId w:val="1"/>
        </w:numPr>
        <w:tabs>
          <w:tab w:val="clear" w:pos="54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22455">
        <w:rPr>
          <w:rFonts w:ascii="Arial" w:hAnsi="Arial" w:cs="Arial"/>
          <w:sz w:val="24"/>
          <w:szCs w:val="24"/>
        </w:rPr>
        <w:t>Zaopiniowanie projektu uchwały w sprawie nadania nazwy dla ulicy w Piotrkowie Trybunalskim (,,</w:t>
      </w:r>
      <w:r w:rsidR="00C5249D" w:rsidRPr="00522455">
        <w:rPr>
          <w:rFonts w:ascii="Arial" w:hAnsi="Arial" w:cs="Arial"/>
          <w:sz w:val="24"/>
          <w:szCs w:val="24"/>
        </w:rPr>
        <w:t>Nowy Świat</w:t>
      </w:r>
      <w:r w:rsidRPr="00522455">
        <w:rPr>
          <w:rFonts w:ascii="Arial" w:hAnsi="Arial" w:cs="Arial"/>
          <w:sz w:val="24"/>
          <w:szCs w:val="24"/>
        </w:rPr>
        <w:t>’’)</w:t>
      </w:r>
      <w:r w:rsidR="00796CFB" w:rsidRPr="00522455">
        <w:rPr>
          <w:rFonts w:ascii="Arial" w:hAnsi="Arial" w:cs="Arial"/>
          <w:sz w:val="24"/>
          <w:szCs w:val="24"/>
        </w:rPr>
        <w:t>.</w:t>
      </w:r>
    </w:p>
    <w:p w14:paraId="1392639B" w14:textId="3FA95BC2" w:rsidR="00796CFB" w:rsidRPr="00522455" w:rsidRDefault="00796CFB" w:rsidP="001B58BD">
      <w:pPr>
        <w:numPr>
          <w:ilvl w:val="1"/>
          <w:numId w:val="1"/>
        </w:numPr>
        <w:tabs>
          <w:tab w:val="clear" w:pos="540"/>
          <w:tab w:val="num" w:pos="284"/>
        </w:tabs>
        <w:spacing w:after="0" w:line="360" w:lineRule="auto"/>
        <w:ind w:hanging="540"/>
        <w:rPr>
          <w:rFonts w:ascii="Arial" w:hAnsi="Arial" w:cs="Arial"/>
          <w:sz w:val="24"/>
          <w:szCs w:val="24"/>
        </w:rPr>
      </w:pPr>
      <w:r w:rsidRPr="00522455">
        <w:rPr>
          <w:rFonts w:ascii="Arial" w:hAnsi="Arial" w:cs="Arial"/>
          <w:sz w:val="24"/>
          <w:szCs w:val="24"/>
        </w:rPr>
        <w:t xml:space="preserve">Przyjęcie </w:t>
      </w:r>
      <w:r w:rsidR="00D42294" w:rsidRPr="00522455">
        <w:rPr>
          <w:rFonts w:ascii="Arial" w:hAnsi="Arial" w:cs="Arial"/>
          <w:sz w:val="24"/>
          <w:szCs w:val="24"/>
        </w:rPr>
        <w:t>P</w:t>
      </w:r>
      <w:r w:rsidRPr="00522455">
        <w:rPr>
          <w:rFonts w:ascii="Arial" w:hAnsi="Arial" w:cs="Arial"/>
          <w:sz w:val="24"/>
          <w:szCs w:val="24"/>
        </w:rPr>
        <w:t>lanu Pracy Komisji na I półrocze 2021 r.</w:t>
      </w:r>
    </w:p>
    <w:p w14:paraId="14B16310" w14:textId="57722B06" w:rsidR="00C66664" w:rsidRPr="00522455" w:rsidRDefault="00C66664" w:rsidP="001B58BD">
      <w:pPr>
        <w:numPr>
          <w:ilvl w:val="1"/>
          <w:numId w:val="1"/>
        </w:numPr>
        <w:tabs>
          <w:tab w:val="clear" w:pos="540"/>
          <w:tab w:val="num" w:pos="284"/>
        </w:tabs>
        <w:spacing w:after="0" w:line="360" w:lineRule="auto"/>
        <w:ind w:hanging="540"/>
        <w:rPr>
          <w:rFonts w:ascii="Arial" w:hAnsi="Arial" w:cs="Arial"/>
          <w:sz w:val="24"/>
          <w:szCs w:val="24"/>
        </w:rPr>
      </w:pPr>
      <w:bookmarkStart w:id="2" w:name="_Hlk61855751"/>
      <w:r w:rsidRPr="00522455">
        <w:rPr>
          <w:rFonts w:ascii="Arial" w:hAnsi="Arial" w:cs="Arial"/>
          <w:sz w:val="24"/>
          <w:szCs w:val="24"/>
        </w:rPr>
        <w:t>Sprawozdanie z działalności Komisji Oświaty i Nauki</w:t>
      </w:r>
      <w:r w:rsidR="00796CFB" w:rsidRPr="00522455">
        <w:rPr>
          <w:rFonts w:ascii="Arial" w:hAnsi="Arial" w:cs="Arial"/>
          <w:sz w:val="24"/>
          <w:szCs w:val="24"/>
        </w:rPr>
        <w:t>.</w:t>
      </w:r>
    </w:p>
    <w:p w14:paraId="15ACB257" w14:textId="697F9776" w:rsidR="00C66664" w:rsidRPr="00522455" w:rsidRDefault="00C66664" w:rsidP="001B58BD">
      <w:pPr>
        <w:pStyle w:val="Akapitzlist"/>
        <w:numPr>
          <w:ilvl w:val="1"/>
          <w:numId w:val="1"/>
        </w:numPr>
        <w:tabs>
          <w:tab w:val="clear" w:pos="540"/>
          <w:tab w:val="num" w:pos="284"/>
        </w:tabs>
        <w:spacing w:line="360" w:lineRule="auto"/>
        <w:ind w:left="284" w:hanging="284"/>
        <w:rPr>
          <w:rFonts w:ascii="Arial" w:eastAsiaTheme="minorHAnsi" w:hAnsi="Arial" w:cs="Arial"/>
          <w:sz w:val="24"/>
          <w:szCs w:val="24"/>
          <w:lang w:eastAsia="en-US"/>
        </w:rPr>
      </w:pPr>
      <w:r w:rsidRPr="0052245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Sprawozdanie z realizacji uchwał podjętych przez Radę Miasta Piotrkowa Trybunalskiego w okresie od 29 stycznia 2020 roku do 24 czerwca 2020 roku (stan na dzień 30 września 2020 roku). </w:t>
      </w:r>
    </w:p>
    <w:bookmarkEnd w:id="2"/>
    <w:p w14:paraId="78AE3E86" w14:textId="0E74CBA4" w:rsidR="00AC0478" w:rsidRPr="00522455" w:rsidRDefault="00AC0478" w:rsidP="001B58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B2ED30" w14:textId="11409309" w:rsidR="000F43B0" w:rsidRPr="00522455" w:rsidRDefault="00522455" w:rsidP="001B58BD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522455">
        <w:rPr>
          <w:rFonts w:ascii="Arial" w:eastAsia="Times New Roman" w:hAnsi="Arial" w:cs="Arial"/>
          <w:sz w:val="24"/>
          <w:szCs w:val="24"/>
          <w:lang w:eastAsia="pl-PL"/>
        </w:rPr>
        <w:t>Podpisał Przewodniczący Komisji (-) Rafał Czajka</w:t>
      </w:r>
    </w:p>
    <w:sectPr w:rsidR="000F43B0" w:rsidRPr="00522455" w:rsidSect="000629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F1E"/>
    <w:multiLevelType w:val="hybridMultilevel"/>
    <w:tmpl w:val="F5488494"/>
    <w:lvl w:ilvl="0" w:tplc="12F6B1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E51616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7A28DA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9042B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A25"/>
    <w:multiLevelType w:val="hybridMultilevel"/>
    <w:tmpl w:val="EB3C1CE2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73A90"/>
    <w:multiLevelType w:val="hybridMultilevel"/>
    <w:tmpl w:val="6E52B1AA"/>
    <w:lvl w:ilvl="0" w:tplc="494EB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07A4F"/>
    <w:multiLevelType w:val="hybridMultilevel"/>
    <w:tmpl w:val="AEA0E31E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997BBB"/>
    <w:multiLevelType w:val="hybridMultilevel"/>
    <w:tmpl w:val="FCBC580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072CA"/>
    <w:multiLevelType w:val="hybridMultilevel"/>
    <w:tmpl w:val="01D8163A"/>
    <w:lvl w:ilvl="0" w:tplc="46C8C36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C4"/>
    <w:rsid w:val="0000090E"/>
    <w:rsid w:val="00016D16"/>
    <w:rsid w:val="00061C9E"/>
    <w:rsid w:val="000629E2"/>
    <w:rsid w:val="0006758C"/>
    <w:rsid w:val="00081A79"/>
    <w:rsid w:val="000847C1"/>
    <w:rsid w:val="000911BD"/>
    <w:rsid w:val="000D2E48"/>
    <w:rsid w:val="000D5DFD"/>
    <w:rsid w:val="000D67FB"/>
    <w:rsid w:val="000F43B0"/>
    <w:rsid w:val="00101803"/>
    <w:rsid w:val="0010363E"/>
    <w:rsid w:val="00105FC0"/>
    <w:rsid w:val="0011644D"/>
    <w:rsid w:val="00121FF3"/>
    <w:rsid w:val="00141EE5"/>
    <w:rsid w:val="001854DB"/>
    <w:rsid w:val="001B58BD"/>
    <w:rsid w:val="002039C4"/>
    <w:rsid w:val="00203A59"/>
    <w:rsid w:val="00247E25"/>
    <w:rsid w:val="0025219A"/>
    <w:rsid w:val="002827F8"/>
    <w:rsid w:val="002C37BC"/>
    <w:rsid w:val="002C6475"/>
    <w:rsid w:val="002C7151"/>
    <w:rsid w:val="002E75FE"/>
    <w:rsid w:val="00306ABF"/>
    <w:rsid w:val="003350B3"/>
    <w:rsid w:val="0037318D"/>
    <w:rsid w:val="003A4A0E"/>
    <w:rsid w:val="003B3114"/>
    <w:rsid w:val="003B504F"/>
    <w:rsid w:val="003B52A4"/>
    <w:rsid w:val="003E3EF2"/>
    <w:rsid w:val="003F38CF"/>
    <w:rsid w:val="0044569B"/>
    <w:rsid w:val="00473D14"/>
    <w:rsid w:val="00485D54"/>
    <w:rsid w:val="004B3770"/>
    <w:rsid w:val="004D6786"/>
    <w:rsid w:val="004F5B1C"/>
    <w:rsid w:val="00521215"/>
    <w:rsid w:val="00522455"/>
    <w:rsid w:val="005277A4"/>
    <w:rsid w:val="00537A19"/>
    <w:rsid w:val="00542D78"/>
    <w:rsid w:val="00563DCE"/>
    <w:rsid w:val="00570F60"/>
    <w:rsid w:val="005A7356"/>
    <w:rsid w:val="005B3266"/>
    <w:rsid w:val="005C4F21"/>
    <w:rsid w:val="005F66A9"/>
    <w:rsid w:val="00605A66"/>
    <w:rsid w:val="006160E4"/>
    <w:rsid w:val="00617C83"/>
    <w:rsid w:val="00646C17"/>
    <w:rsid w:val="00652BCA"/>
    <w:rsid w:val="006569A2"/>
    <w:rsid w:val="006869E6"/>
    <w:rsid w:val="0069391C"/>
    <w:rsid w:val="006D5AB6"/>
    <w:rsid w:val="006F428B"/>
    <w:rsid w:val="006F4B84"/>
    <w:rsid w:val="0072181D"/>
    <w:rsid w:val="0072269D"/>
    <w:rsid w:val="007241D9"/>
    <w:rsid w:val="00752C80"/>
    <w:rsid w:val="00785D46"/>
    <w:rsid w:val="00796CFB"/>
    <w:rsid w:val="007B5370"/>
    <w:rsid w:val="007D6DD1"/>
    <w:rsid w:val="007D7986"/>
    <w:rsid w:val="007F5C81"/>
    <w:rsid w:val="007F6A30"/>
    <w:rsid w:val="0084747E"/>
    <w:rsid w:val="00857F87"/>
    <w:rsid w:val="00870BBD"/>
    <w:rsid w:val="008D631C"/>
    <w:rsid w:val="008E4E02"/>
    <w:rsid w:val="00906A8A"/>
    <w:rsid w:val="0091768F"/>
    <w:rsid w:val="009405CE"/>
    <w:rsid w:val="00964BA0"/>
    <w:rsid w:val="00980244"/>
    <w:rsid w:val="00984EDE"/>
    <w:rsid w:val="009B4C99"/>
    <w:rsid w:val="009B6E6D"/>
    <w:rsid w:val="009C25BA"/>
    <w:rsid w:val="00A41FFD"/>
    <w:rsid w:val="00A55249"/>
    <w:rsid w:val="00A771A1"/>
    <w:rsid w:val="00A84320"/>
    <w:rsid w:val="00A92664"/>
    <w:rsid w:val="00A93D93"/>
    <w:rsid w:val="00AA4543"/>
    <w:rsid w:val="00AA5A96"/>
    <w:rsid w:val="00AA5F29"/>
    <w:rsid w:val="00AB1D27"/>
    <w:rsid w:val="00AC0478"/>
    <w:rsid w:val="00AF69CE"/>
    <w:rsid w:val="00B03254"/>
    <w:rsid w:val="00B164E8"/>
    <w:rsid w:val="00B16B5B"/>
    <w:rsid w:val="00B21958"/>
    <w:rsid w:val="00B241E7"/>
    <w:rsid w:val="00B67CC2"/>
    <w:rsid w:val="00B804A7"/>
    <w:rsid w:val="00B849FD"/>
    <w:rsid w:val="00B92A6B"/>
    <w:rsid w:val="00BE1FE2"/>
    <w:rsid w:val="00C23D9A"/>
    <w:rsid w:val="00C3720C"/>
    <w:rsid w:val="00C5249D"/>
    <w:rsid w:val="00C61A3F"/>
    <w:rsid w:val="00C63A27"/>
    <w:rsid w:val="00C66664"/>
    <w:rsid w:val="00C940B2"/>
    <w:rsid w:val="00CA2FEE"/>
    <w:rsid w:val="00CA4F0E"/>
    <w:rsid w:val="00CB6F2D"/>
    <w:rsid w:val="00D049BA"/>
    <w:rsid w:val="00D42294"/>
    <w:rsid w:val="00D4769A"/>
    <w:rsid w:val="00D70F02"/>
    <w:rsid w:val="00D7782F"/>
    <w:rsid w:val="00DD4C09"/>
    <w:rsid w:val="00E01EF3"/>
    <w:rsid w:val="00E100CD"/>
    <w:rsid w:val="00E31E55"/>
    <w:rsid w:val="00E65766"/>
    <w:rsid w:val="00E92DEA"/>
    <w:rsid w:val="00EA388F"/>
    <w:rsid w:val="00EA69F1"/>
    <w:rsid w:val="00EB0DE9"/>
    <w:rsid w:val="00EB3173"/>
    <w:rsid w:val="00EC1205"/>
    <w:rsid w:val="00ED6220"/>
    <w:rsid w:val="00F00908"/>
    <w:rsid w:val="00F07A33"/>
    <w:rsid w:val="00F12C7C"/>
    <w:rsid w:val="00F40090"/>
    <w:rsid w:val="00FA772E"/>
    <w:rsid w:val="00FB0B76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009E"/>
  <w15:docId w15:val="{4D1A2C43-38FD-4E9E-9A3E-0F15FB95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39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9C4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039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39C4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0">
    <w:name w:val="Tekst treści (2)"/>
    <w:basedOn w:val="Teksttreci2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BCC1-ED49-4E3C-9CC8-9C9E9462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Stawarz Izabela</cp:lastModifiedBy>
  <cp:revision>2</cp:revision>
  <cp:lastPrinted>2021-01-18T08:17:00Z</cp:lastPrinted>
  <dcterms:created xsi:type="dcterms:W3CDTF">2021-01-19T09:24:00Z</dcterms:created>
  <dcterms:modified xsi:type="dcterms:W3CDTF">2021-01-19T09:24:00Z</dcterms:modified>
</cp:coreProperties>
</file>